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C9FC" w14:textId="77777777" w:rsidR="00844672" w:rsidRDefault="00F31F4F">
      <w:pPr>
        <w:spacing w:after="0" w:line="259" w:lineRule="auto"/>
        <w:ind w:left="14" w:right="0" w:firstLine="0"/>
      </w:pPr>
      <w:r>
        <w:rPr>
          <w:b/>
          <w:color w:val="F3973D"/>
          <w:sz w:val="74"/>
        </w:rPr>
        <w:t xml:space="preserve">   </w:t>
      </w:r>
      <w:r w:rsidR="008B1FC1">
        <w:rPr>
          <w:b/>
          <w:color w:val="F3973D"/>
          <w:sz w:val="74"/>
        </w:rPr>
        <w:t xml:space="preserve">AKD </w:t>
      </w:r>
      <w:r w:rsidR="008B1FC1">
        <w:t xml:space="preserve"> </w:t>
      </w:r>
    </w:p>
    <w:tbl>
      <w:tblPr>
        <w:tblStyle w:val="TableGrid0"/>
        <w:tblpPr w:leftFromText="180" w:rightFromText="180" w:vertAnchor="text" w:horzAnchor="margin" w:tblpXSpec="center" w:tblpY="728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1843"/>
        <w:gridCol w:w="425"/>
        <w:gridCol w:w="2875"/>
      </w:tblGrid>
      <w:tr w:rsidR="00F31F4F" w:rsidRPr="00F22E4E" w14:paraId="01F82160" w14:textId="77777777" w:rsidTr="00CD4F9B">
        <w:tc>
          <w:tcPr>
            <w:tcW w:w="1984" w:type="dxa"/>
            <w:shd w:val="clear" w:color="auto" w:fill="auto"/>
          </w:tcPr>
          <w:p w14:paraId="1D4685C4" w14:textId="77777777" w:rsidR="00F31F4F" w:rsidRPr="00D647F8" w:rsidRDefault="00F31F4F" w:rsidP="00F31F4F">
            <w:pPr>
              <w:tabs>
                <w:tab w:val="left" w:pos="1760"/>
              </w:tabs>
              <w:ind w:left="0" w:right="-20" w:firstLine="0"/>
              <w:rPr>
                <w:rFonts w:asciiTheme="majorHAnsi" w:eastAsia="Verdana" w:hAnsiTheme="majorHAnsi" w:cs="Verdana"/>
                <w:b/>
                <w:bCs/>
                <w:i/>
                <w:color w:val="ED7D31" w:themeColor="accent2"/>
                <w:szCs w:val="24"/>
                <w:lang w:val="en-GB"/>
              </w:rPr>
            </w:pPr>
            <w:r>
              <w:t>Name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3586730A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</w:tr>
      <w:tr w:rsidR="00F31F4F" w:rsidRPr="00F22E4E" w14:paraId="50B33F66" w14:textId="77777777" w:rsidTr="00CD4F9B">
        <w:tc>
          <w:tcPr>
            <w:tcW w:w="1984" w:type="dxa"/>
            <w:shd w:val="clear" w:color="auto" w:fill="auto"/>
          </w:tcPr>
          <w:p w14:paraId="27251214" w14:textId="77777777" w:rsidR="00F31F4F" w:rsidRPr="00F22E4E" w:rsidRDefault="00F31F4F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>Job Title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54335791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</w:tr>
      <w:tr w:rsidR="00F31F4F" w:rsidRPr="00F22E4E" w14:paraId="7BCAB429" w14:textId="77777777" w:rsidTr="00CD4F9B">
        <w:tc>
          <w:tcPr>
            <w:tcW w:w="1984" w:type="dxa"/>
            <w:shd w:val="clear" w:color="auto" w:fill="auto"/>
          </w:tcPr>
          <w:p w14:paraId="07941136" w14:textId="77777777" w:rsidR="00F31F4F" w:rsidRPr="00F22E4E" w:rsidRDefault="00F31F4F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proofErr w:type="spellStart"/>
            <w:r>
              <w:t>Organisation</w:t>
            </w:r>
            <w:proofErr w:type="spellEnd"/>
          </w:p>
        </w:tc>
        <w:tc>
          <w:tcPr>
            <w:tcW w:w="7411" w:type="dxa"/>
            <w:gridSpan w:val="4"/>
            <w:shd w:val="clear" w:color="auto" w:fill="auto"/>
          </w:tcPr>
          <w:p w14:paraId="56650056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</w:tr>
      <w:tr w:rsidR="00F31F4F" w:rsidRPr="00F22E4E" w14:paraId="0FF7639A" w14:textId="77777777" w:rsidTr="00CD4F9B">
        <w:tc>
          <w:tcPr>
            <w:tcW w:w="1984" w:type="dxa"/>
            <w:shd w:val="clear" w:color="auto" w:fill="auto"/>
          </w:tcPr>
          <w:p w14:paraId="2A6E8FB1" w14:textId="77777777" w:rsidR="00F31F4F" w:rsidRPr="00F22E4E" w:rsidRDefault="00F31F4F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>Age</w:t>
            </w:r>
          </w:p>
        </w:tc>
        <w:tc>
          <w:tcPr>
            <w:tcW w:w="2268" w:type="dxa"/>
            <w:shd w:val="clear" w:color="auto" w:fill="auto"/>
          </w:tcPr>
          <w:p w14:paraId="6E8B4A72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0B3ECC0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>Gender</w:t>
            </w:r>
          </w:p>
        </w:tc>
        <w:tc>
          <w:tcPr>
            <w:tcW w:w="3300" w:type="dxa"/>
            <w:gridSpan w:val="2"/>
            <w:shd w:val="clear" w:color="auto" w:fill="auto"/>
          </w:tcPr>
          <w:p w14:paraId="418E6CF9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</w:tr>
      <w:tr w:rsidR="00F31F4F" w:rsidRPr="00F22E4E" w14:paraId="79CC10BB" w14:textId="77777777" w:rsidTr="00CD4F9B">
        <w:tc>
          <w:tcPr>
            <w:tcW w:w="1984" w:type="dxa"/>
            <w:shd w:val="clear" w:color="auto" w:fill="auto"/>
          </w:tcPr>
          <w:p w14:paraId="20B4C7F0" w14:textId="77777777" w:rsidR="00F31F4F" w:rsidRPr="00F22E4E" w:rsidRDefault="00F31F4F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 xml:space="preserve">Ethnicity </w:t>
            </w:r>
          </w:p>
        </w:tc>
        <w:tc>
          <w:tcPr>
            <w:tcW w:w="2268" w:type="dxa"/>
            <w:shd w:val="clear" w:color="auto" w:fill="auto"/>
          </w:tcPr>
          <w:p w14:paraId="5267167B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7D653C9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>Disability</w:t>
            </w:r>
          </w:p>
        </w:tc>
        <w:tc>
          <w:tcPr>
            <w:tcW w:w="3300" w:type="dxa"/>
            <w:gridSpan w:val="2"/>
            <w:shd w:val="clear" w:color="auto" w:fill="auto"/>
          </w:tcPr>
          <w:p w14:paraId="54591D76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</w:tr>
      <w:tr w:rsidR="00F31F4F" w:rsidRPr="00F22E4E" w14:paraId="0E50C960" w14:textId="77777777" w:rsidTr="00CD4F9B">
        <w:trPr>
          <w:trHeight w:val="844"/>
        </w:trPr>
        <w:tc>
          <w:tcPr>
            <w:tcW w:w="1984" w:type="dxa"/>
            <w:shd w:val="clear" w:color="auto" w:fill="auto"/>
          </w:tcPr>
          <w:p w14:paraId="24AAC01C" w14:textId="77777777" w:rsidR="00C81694" w:rsidRPr="00C81694" w:rsidRDefault="00F31F4F" w:rsidP="00C81694">
            <w:pPr>
              <w:tabs>
                <w:tab w:val="left" w:pos="1760"/>
              </w:tabs>
              <w:ind w:right="-20"/>
            </w:pPr>
            <w:r>
              <w:t>Food aller</w:t>
            </w:r>
            <w:r w:rsidR="00C81694">
              <w:t>gies or other medical conditions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4598B47C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</w:tr>
      <w:tr w:rsidR="00F31F4F" w:rsidRPr="00F22E4E" w14:paraId="079CB40B" w14:textId="77777777" w:rsidTr="00CD4F9B">
        <w:tc>
          <w:tcPr>
            <w:tcW w:w="1984" w:type="dxa"/>
            <w:shd w:val="clear" w:color="auto" w:fill="auto"/>
          </w:tcPr>
          <w:p w14:paraId="4C4A1090" w14:textId="77777777" w:rsidR="00F31F4F" w:rsidRPr="00F22E4E" w:rsidRDefault="00F31F4F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>Home address</w:t>
            </w:r>
          </w:p>
        </w:tc>
        <w:tc>
          <w:tcPr>
            <w:tcW w:w="2268" w:type="dxa"/>
            <w:shd w:val="clear" w:color="auto" w:fill="auto"/>
          </w:tcPr>
          <w:p w14:paraId="506A2FFD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4BFE849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>Primary work address</w:t>
            </w:r>
          </w:p>
        </w:tc>
        <w:tc>
          <w:tcPr>
            <w:tcW w:w="2875" w:type="dxa"/>
            <w:shd w:val="clear" w:color="auto" w:fill="auto"/>
          </w:tcPr>
          <w:p w14:paraId="213EF729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</w:tr>
      <w:tr w:rsidR="00F31F4F" w:rsidRPr="00F22E4E" w14:paraId="7D461B29" w14:textId="77777777" w:rsidTr="00CD4F9B">
        <w:tc>
          <w:tcPr>
            <w:tcW w:w="1984" w:type="dxa"/>
            <w:shd w:val="clear" w:color="auto" w:fill="auto"/>
          </w:tcPr>
          <w:p w14:paraId="21B3BCCD" w14:textId="77777777" w:rsidR="00F31F4F" w:rsidRPr="00F22E4E" w:rsidRDefault="00F31F4F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>Telephone number</w:t>
            </w:r>
          </w:p>
        </w:tc>
        <w:tc>
          <w:tcPr>
            <w:tcW w:w="2268" w:type="dxa"/>
            <w:shd w:val="clear" w:color="auto" w:fill="auto"/>
          </w:tcPr>
          <w:p w14:paraId="075EBDCC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8A3ECDC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>Mobile number</w:t>
            </w:r>
          </w:p>
        </w:tc>
        <w:tc>
          <w:tcPr>
            <w:tcW w:w="2875" w:type="dxa"/>
            <w:shd w:val="clear" w:color="auto" w:fill="auto"/>
          </w:tcPr>
          <w:p w14:paraId="23C2A524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</w:tr>
      <w:tr w:rsidR="00F31F4F" w:rsidRPr="00F22E4E" w14:paraId="0F1CDAE6" w14:textId="77777777" w:rsidTr="00CD4F9B">
        <w:tc>
          <w:tcPr>
            <w:tcW w:w="1984" w:type="dxa"/>
            <w:shd w:val="clear" w:color="auto" w:fill="auto"/>
          </w:tcPr>
          <w:p w14:paraId="058CDFDF" w14:textId="77777777" w:rsidR="00F31F4F" w:rsidRPr="00F22E4E" w:rsidRDefault="00F31F4F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>Email address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087517C0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</w:tr>
      <w:tr w:rsidR="00F31F4F" w:rsidRPr="00F22E4E" w14:paraId="70E092C7" w14:textId="77777777" w:rsidTr="00CD4F9B">
        <w:tc>
          <w:tcPr>
            <w:tcW w:w="1984" w:type="dxa"/>
            <w:shd w:val="clear" w:color="auto" w:fill="auto"/>
          </w:tcPr>
          <w:p w14:paraId="61065B3B" w14:textId="77777777" w:rsidR="00F31F4F" w:rsidRPr="00F22E4E" w:rsidRDefault="00F31F4F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 xml:space="preserve">Signature 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4BE6D0AE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</w:tr>
      <w:tr w:rsidR="00F31F4F" w:rsidRPr="00F22E4E" w14:paraId="566BAFBB" w14:textId="77777777" w:rsidTr="00CD4F9B">
        <w:tc>
          <w:tcPr>
            <w:tcW w:w="1984" w:type="dxa"/>
            <w:shd w:val="clear" w:color="auto" w:fill="auto"/>
          </w:tcPr>
          <w:p w14:paraId="726BC7E3" w14:textId="77777777" w:rsidR="00F31F4F" w:rsidRPr="00F22E4E" w:rsidRDefault="00F31F4F" w:rsidP="00F31F4F">
            <w:pPr>
              <w:tabs>
                <w:tab w:val="left" w:pos="1760"/>
              </w:tabs>
              <w:ind w:right="-20"/>
              <w:rPr>
                <w:rFonts w:asciiTheme="majorHAnsi" w:eastAsia="Verdana" w:hAnsiTheme="majorHAnsi" w:cs="Verdana"/>
                <w:b/>
                <w:bCs/>
                <w:i/>
                <w:szCs w:val="24"/>
                <w:lang w:val="en-GB"/>
              </w:rPr>
            </w:pPr>
            <w:r>
              <w:t>Date</w:t>
            </w:r>
          </w:p>
        </w:tc>
        <w:tc>
          <w:tcPr>
            <w:tcW w:w="7411" w:type="dxa"/>
            <w:gridSpan w:val="4"/>
            <w:shd w:val="clear" w:color="auto" w:fill="auto"/>
          </w:tcPr>
          <w:p w14:paraId="2BE04960" w14:textId="77777777" w:rsidR="00F31F4F" w:rsidRPr="00F22E4E" w:rsidRDefault="00F31F4F" w:rsidP="00F31F4F">
            <w:pPr>
              <w:tabs>
                <w:tab w:val="left" w:pos="1760"/>
              </w:tabs>
              <w:ind w:right="-23"/>
              <w:rPr>
                <w:rFonts w:asciiTheme="majorHAnsi" w:eastAsia="Verdana" w:hAnsiTheme="majorHAnsi" w:cs="Verdana"/>
                <w:bCs/>
                <w:i/>
                <w:szCs w:val="24"/>
                <w:lang w:val="en-GB"/>
              </w:rPr>
            </w:pPr>
          </w:p>
        </w:tc>
      </w:tr>
    </w:tbl>
    <w:p w14:paraId="7C417A30" w14:textId="77777777" w:rsidR="00844672" w:rsidRDefault="00F31F4F">
      <w:pPr>
        <w:spacing w:after="561" w:line="259" w:lineRule="auto"/>
        <w:ind w:left="14" w:right="0" w:firstLine="0"/>
      </w:pPr>
      <w:r>
        <w:rPr>
          <w:color w:val="F3973D"/>
          <w:sz w:val="32"/>
        </w:rPr>
        <w:t xml:space="preserve">        </w:t>
      </w:r>
      <w:r w:rsidR="008B1FC1">
        <w:rPr>
          <w:color w:val="F3973D"/>
          <w:sz w:val="32"/>
        </w:rPr>
        <w:t>Becomi</w:t>
      </w:r>
      <w:r w:rsidR="00D647F8">
        <w:rPr>
          <w:color w:val="F3973D"/>
          <w:sz w:val="32"/>
        </w:rPr>
        <w:t xml:space="preserve">ng an Inclusive Leader - </w:t>
      </w:r>
      <w:r>
        <w:rPr>
          <w:color w:val="F3973D"/>
          <w:sz w:val="32"/>
        </w:rPr>
        <w:t>Application Form</w:t>
      </w:r>
    </w:p>
    <w:p w14:paraId="735F6F7F" w14:textId="77777777" w:rsidR="001109F7" w:rsidRDefault="001109F7" w:rsidP="00367077">
      <w:pPr>
        <w:ind w:left="0" w:firstLine="0"/>
        <w:rPr>
          <w:rFonts w:asciiTheme="majorHAnsi" w:hAnsiTheme="majorHAnsi"/>
          <w:b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XSpec="center" w:tblpY="395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010"/>
      </w:tblGrid>
      <w:tr w:rsidR="001109F7" w:rsidRPr="00F22E4E" w14:paraId="7B11AFD6" w14:textId="77777777" w:rsidTr="001109F7">
        <w:tc>
          <w:tcPr>
            <w:tcW w:w="9010" w:type="dxa"/>
            <w:shd w:val="clear" w:color="auto" w:fill="auto"/>
          </w:tcPr>
          <w:p w14:paraId="2F454E61" w14:textId="77777777" w:rsidR="001109F7" w:rsidRPr="00CB134C" w:rsidRDefault="001109F7" w:rsidP="001109F7">
            <w:pPr>
              <w:rPr>
                <w:rStyle w:val="Heading1Char"/>
              </w:rPr>
            </w:pPr>
            <w:r w:rsidRPr="00CB134C">
              <w:rPr>
                <w:rStyle w:val="Heading1Char"/>
              </w:rPr>
              <w:t xml:space="preserve">Nominating Statement from the Line Manager </w:t>
            </w:r>
          </w:p>
          <w:p w14:paraId="10DCA0CE" w14:textId="77777777" w:rsidR="001109F7" w:rsidRPr="00F22E4E" w:rsidRDefault="00CB134C" w:rsidP="00CB134C">
            <w:pPr>
              <w:tabs>
                <w:tab w:val="left" w:pos="5770"/>
              </w:tabs>
              <w:rPr>
                <w:rFonts w:asciiTheme="majorHAnsi" w:eastAsia="Verdana" w:hAnsiTheme="majorHAnsi" w:cs="Verdana"/>
                <w:b/>
                <w:bCs/>
                <w:spacing w:val="-2"/>
                <w:position w:val="-2"/>
                <w:sz w:val="27"/>
                <w:szCs w:val="27"/>
                <w:lang w:val="en-GB"/>
              </w:rPr>
            </w:pPr>
            <w:r>
              <w:t>Please outline why you are supporting this application.</w:t>
            </w:r>
          </w:p>
        </w:tc>
      </w:tr>
      <w:tr w:rsidR="001109F7" w:rsidRPr="00F22E4E" w14:paraId="6A74E33F" w14:textId="77777777" w:rsidTr="001109F7">
        <w:tc>
          <w:tcPr>
            <w:tcW w:w="9010" w:type="dxa"/>
            <w:shd w:val="clear" w:color="auto" w:fill="auto"/>
          </w:tcPr>
          <w:p w14:paraId="70939D00" w14:textId="77777777" w:rsidR="001109F7" w:rsidRDefault="001109F7" w:rsidP="001109F7">
            <w:pPr>
              <w:rPr>
                <w:rFonts w:asciiTheme="majorHAnsi" w:eastAsia="Verdana" w:hAnsiTheme="majorHAnsi" w:cs="Verdana"/>
                <w:b/>
                <w:bCs/>
                <w:spacing w:val="-2"/>
                <w:position w:val="-2"/>
                <w:sz w:val="27"/>
                <w:szCs w:val="27"/>
              </w:rPr>
            </w:pPr>
          </w:p>
          <w:p w14:paraId="69FAF75E" w14:textId="77777777" w:rsidR="001109F7" w:rsidRDefault="001109F7" w:rsidP="001109F7">
            <w:pPr>
              <w:rPr>
                <w:rFonts w:asciiTheme="majorHAnsi" w:eastAsia="Verdana" w:hAnsiTheme="majorHAnsi" w:cs="Verdana"/>
                <w:b/>
                <w:bCs/>
                <w:spacing w:val="-2"/>
                <w:position w:val="-2"/>
                <w:sz w:val="27"/>
                <w:szCs w:val="27"/>
              </w:rPr>
            </w:pPr>
          </w:p>
          <w:p w14:paraId="5BF0C06A" w14:textId="77777777" w:rsidR="001109F7" w:rsidRDefault="001109F7" w:rsidP="001109F7">
            <w:pPr>
              <w:rPr>
                <w:rFonts w:asciiTheme="majorHAnsi" w:eastAsia="Verdana" w:hAnsiTheme="majorHAnsi" w:cs="Verdana"/>
                <w:b/>
                <w:bCs/>
                <w:spacing w:val="-2"/>
                <w:position w:val="-2"/>
                <w:sz w:val="27"/>
                <w:szCs w:val="27"/>
              </w:rPr>
            </w:pPr>
          </w:p>
          <w:p w14:paraId="3E129898" w14:textId="77777777" w:rsidR="001109F7" w:rsidRPr="00F22E4E" w:rsidRDefault="001109F7" w:rsidP="001109F7">
            <w:pPr>
              <w:rPr>
                <w:rFonts w:asciiTheme="majorHAnsi" w:eastAsia="Verdana" w:hAnsiTheme="majorHAnsi" w:cs="Verdana"/>
                <w:b/>
                <w:bCs/>
                <w:spacing w:val="-2"/>
                <w:position w:val="-2"/>
                <w:sz w:val="27"/>
                <w:szCs w:val="27"/>
              </w:rPr>
            </w:pPr>
          </w:p>
        </w:tc>
      </w:tr>
    </w:tbl>
    <w:p w14:paraId="213ED489" w14:textId="77777777" w:rsidR="001109F7" w:rsidRDefault="001109F7" w:rsidP="004E61B7">
      <w:pPr>
        <w:rPr>
          <w:rFonts w:asciiTheme="majorHAnsi" w:hAnsiTheme="majorHAnsi"/>
          <w:b/>
          <w:sz w:val="28"/>
          <w:szCs w:val="28"/>
        </w:rPr>
      </w:pPr>
    </w:p>
    <w:p w14:paraId="026C4DC9" w14:textId="77777777" w:rsidR="001109F7" w:rsidRDefault="001109F7" w:rsidP="004E61B7">
      <w:pPr>
        <w:rPr>
          <w:rFonts w:asciiTheme="majorHAnsi" w:hAnsiTheme="majorHAnsi"/>
          <w:b/>
          <w:sz w:val="28"/>
          <w:szCs w:val="28"/>
        </w:rPr>
      </w:pPr>
    </w:p>
    <w:p w14:paraId="0FF0CC79" w14:textId="77777777" w:rsidR="001109F7" w:rsidRDefault="001109F7" w:rsidP="004E61B7">
      <w:pPr>
        <w:rPr>
          <w:rFonts w:asciiTheme="majorHAnsi" w:hAnsiTheme="majorHAnsi"/>
          <w:b/>
          <w:sz w:val="28"/>
          <w:szCs w:val="28"/>
        </w:rPr>
      </w:pPr>
    </w:p>
    <w:p w14:paraId="23E0F722" w14:textId="77777777" w:rsidR="001109F7" w:rsidRDefault="001109F7" w:rsidP="004E61B7">
      <w:pPr>
        <w:rPr>
          <w:rFonts w:asciiTheme="majorHAnsi" w:hAnsiTheme="majorHAnsi"/>
          <w:b/>
          <w:sz w:val="28"/>
          <w:szCs w:val="28"/>
        </w:rPr>
      </w:pPr>
    </w:p>
    <w:p w14:paraId="08758E2D" w14:textId="77777777" w:rsidR="001109F7" w:rsidRDefault="001109F7" w:rsidP="004E61B7">
      <w:pPr>
        <w:rPr>
          <w:rFonts w:asciiTheme="majorHAnsi" w:hAnsiTheme="majorHAnsi"/>
          <w:b/>
          <w:sz w:val="28"/>
          <w:szCs w:val="28"/>
        </w:rPr>
      </w:pPr>
    </w:p>
    <w:p w14:paraId="20DBF804" w14:textId="77777777" w:rsidR="001109F7" w:rsidRDefault="001109F7" w:rsidP="004E61B7">
      <w:pPr>
        <w:rPr>
          <w:rFonts w:asciiTheme="majorHAnsi" w:hAnsiTheme="majorHAnsi"/>
          <w:b/>
          <w:sz w:val="28"/>
          <w:szCs w:val="28"/>
        </w:rPr>
      </w:pPr>
    </w:p>
    <w:p w14:paraId="31C6769D" w14:textId="77777777" w:rsidR="001109F7" w:rsidRDefault="001109F7" w:rsidP="004E61B7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XSpec="center" w:tblpY="196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360"/>
        <w:gridCol w:w="7375"/>
      </w:tblGrid>
      <w:tr w:rsidR="001109F7" w:rsidRPr="00F22E4E" w14:paraId="306B141A" w14:textId="77777777" w:rsidTr="001109F7">
        <w:tc>
          <w:tcPr>
            <w:tcW w:w="2360" w:type="dxa"/>
            <w:shd w:val="clear" w:color="auto" w:fill="auto"/>
          </w:tcPr>
          <w:p w14:paraId="25C1319D" w14:textId="77777777" w:rsidR="001109F7" w:rsidRPr="00F22E4E" w:rsidRDefault="001109F7" w:rsidP="001109F7">
            <w:pPr>
              <w:rPr>
                <w:rFonts w:asciiTheme="majorHAnsi" w:eastAsia="Verdana" w:hAnsiTheme="majorHAnsi" w:cs="Verdana"/>
                <w:bCs/>
                <w:i/>
                <w:spacing w:val="-2"/>
                <w:position w:val="-2"/>
                <w:szCs w:val="24"/>
                <w:lang w:val="en-GB"/>
              </w:rPr>
            </w:pPr>
            <w:r w:rsidRPr="00F22E4E">
              <w:rPr>
                <w:rFonts w:asciiTheme="majorHAnsi" w:hAnsiTheme="majorHAnsi"/>
                <w:b/>
                <w:i/>
                <w:szCs w:val="24"/>
                <w:lang w:val="en-GB"/>
              </w:rPr>
              <w:br w:type="page"/>
            </w:r>
            <w:r w:rsidR="00CB134C">
              <w:t xml:space="preserve"> Nominator Name</w:t>
            </w:r>
          </w:p>
        </w:tc>
        <w:tc>
          <w:tcPr>
            <w:tcW w:w="7375" w:type="dxa"/>
          </w:tcPr>
          <w:p w14:paraId="7F991FEF" w14:textId="77777777" w:rsidR="001109F7" w:rsidRPr="00F22E4E" w:rsidRDefault="001109F7" w:rsidP="001109F7">
            <w:pPr>
              <w:rPr>
                <w:rFonts w:asciiTheme="majorHAnsi" w:eastAsia="Verdana" w:hAnsiTheme="majorHAnsi" w:cs="Verdana"/>
                <w:bCs/>
                <w:spacing w:val="-2"/>
                <w:position w:val="-2"/>
                <w:lang w:val="en-GB"/>
              </w:rPr>
            </w:pPr>
          </w:p>
        </w:tc>
      </w:tr>
      <w:tr w:rsidR="001109F7" w:rsidRPr="00F22E4E" w14:paraId="48FB67F0" w14:textId="77777777" w:rsidTr="001109F7">
        <w:tc>
          <w:tcPr>
            <w:tcW w:w="2360" w:type="dxa"/>
            <w:shd w:val="clear" w:color="auto" w:fill="auto"/>
          </w:tcPr>
          <w:p w14:paraId="16EF0217" w14:textId="77777777" w:rsidR="001109F7" w:rsidRPr="00F22E4E" w:rsidRDefault="00CB134C" w:rsidP="001109F7">
            <w:pPr>
              <w:rPr>
                <w:rFonts w:asciiTheme="majorHAnsi" w:eastAsia="Verdana" w:hAnsiTheme="majorHAnsi" w:cs="Verdana"/>
                <w:bCs/>
                <w:i/>
                <w:spacing w:val="-2"/>
                <w:position w:val="-2"/>
                <w:szCs w:val="24"/>
                <w:lang w:val="en-GB"/>
              </w:rPr>
            </w:pPr>
            <w:r>
              <w:lastRenderedPageBreak/>
              <w:t>Nominator Role</w:t>
            </w:r>
          </w:p>
        </w:tc>
        <w:tc>
          <w:tcPr>
            <w:tcW w:w="7375" w:type="dxa"/>
          </w:tcPr>
          <w:p w14:paraId="6A2FDB42" w14:textId="77777777" w:rsidR="001109F7" w:rsidRPr="00F22E4E" w:rsidRDefault="001109F7" w:rsidP="001109F7">
            <w:pPr>
              <w:rPr>
                <w:rFonts w:asciiTheme="majorHAnsi" w:eastAsia="Verdana" w:hAnsiTheme="majorHAnsi" w:cs="Verdana"/>
                <w:bCs/>
                <w:spacing w:val="-2"/>
                <w:position w:val="-2"/>
                <w:lang w:val="en-GB"/>
              </w:rPr>
            </w:pPr>
          </w:p>
        </w:tc>
      </w:tr>
    </w:tbl>
    <w:p w14:paraId="6FCF50C7" w14:textId="77777777" w:rsidR="001109F7" w:rsidRPr="00F22E4E" w:rsidRDefault="001109F7" w:rsidP="004E61B7">
      <w:pPr>
        <w:rPr>
          <w:rFonts w:asciiTheme="majorHAnsi" w:hAnsiTheme="majorHAnsi"/>
          <w:b/>
          <w:sz w:val="28"/>
          <w:szCs w:val="28"/>
        </w:rPr>
      </w:pPr>
    </w:p>
    <w:p w14:paraId="7F5AE663" w14:textId="77777777" w:rsidR="001109F7" w:rsidRPr="00F22E4E" w:rsidRDefault="001109F7" w:rsidP="001109F7">
      <w:pPr>
        <w:pStyle w:val="Heading1"/>
        <w:ind w:left="0" w:firstLine="0"/>
      </w:pPr>
      <w:r w:rsidRPr="00F22E4E">
        <w:t xml:space="preserve">To be completed by the Applicant </w:t>
      </w:r>
    </w:p>
    <w:tbl>
      <w:tblPr>
        <w:tblStyle w:val="TableGrid0"/>
        <w:tblpPr w:leftFromText="180" w:rightFromText="180" w:vertAnchor="text" w:horzAnchor="margin" w:tblpXSpec="center" w:tblpY="371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010"/>
      </w:tblGrid>
      <w:tr w:rsidR="001109F7" w:rsidRPr="00F22E4E" w14:paraId="4B7987D9" w14:textId="77777777" w:rsidTr="00727FF9">
        <w:tc>
          <w:tcPr>
            <w:tcW w:w="9010" w:type="dxa"/>
            <w:shd w:val="clear" w:color="auto" w:fill="auto"/>
          </w:tcPr>
          <w:p w14:paraId="5D456D28" w14:textId="33DDEE31" w:rsidR="001109F7" w:rsidRPr="00F22E4E" w:rsidRDefault="00CB134C" w:rsidP="00CB134C">
            <w:pPr>
              <w:rPr>
                <w:rFonts w:asciiTheme="majorHAnsi" w:eastAsia="Verdana" w:hAnsiTheme="majorHAnsi" w:cs="Verdana"/>
                <w:bCs/>
                <w:color w:val="000000" w:themeColor="text1"/>
                <w:spacing w:val="6"/>
                <w:lang w:val="en-GB"/>
              </w:rPr>
            </w:pPr>
            <w:r>
              <w:t xml:space="preserve"> Is there any support you would require </w:t>
            </w:r>
            <w:proofErr w:type="gramStart"/>
            <w:r>
              <w:t>to assist</w:t>
            </w:r>
            <w:proofErr w:type="gramEnd"/>
            <w:r>
              <w:t xml:space="preserve"> you to attend the </w:t>
            </w:r>
            <w:proofErr w:type="spellStart"/>
            <w:r>
              <w:t>programme</w:t>
            </w:r>
            <w:proofErr w:type="spellEnd"/>
            <w:r>
              <w:t>? (AKD/Sport Wales</w:t>
            </w:r>
            <w:r w:rsidR="00005E5C">
              <w:t xml:space="preserve"> </w:t>
            </w:r>
            <w:r>
              <w:t>will endeavor to offer reasonable support and flexibility where possible to allow for equality of opportunity to participate)</w:t>
            </w:r>
          </w:p>
        </w:tc>
      </w:tr>
    </w:tbl>
    <w:p w14:paraId="105D7464" w14:textId="77777777" w:rsidR="001109F7" w:rsidRPr="00F22E4E" w:rsidRDefault="001109F7" w:rsidP="001109F7">
      <w:pPr>
        <w:rPr>
          <w:rFonts w:asciiTheme="majorHAnsi" w:hAnsiTheme="majorHAnsi"/>
        </w:rPr>
      </w:pPr>
    </w:p>
    <w:p w14:paraId="6C46CAA9" w14:textId="77777777" w:rsidR="001109F7" w:rsidRPr="00F22E4E" w:rsidRDefault="001109F7" w:rsidP="001109F7">
      <w:pPr>
        <w:rPr>
          <w:rFonts w:asciiTheme="majorHAnsi" w:hAnsiTheme="majorHAnsi"/>
        </w:rPr>
      </w:pPr>
    </w:p>
    <w:p w14:paraId="22F378F5" w14:textId="77777777" w:rsidR="004E61B7" w:rsidRDefault="004E61B7" w:rsidP="00367077">
      <w:pPr>
        <w:ind w:left="0" w:firstLine="0"/>
        <w:rPr>
          <w:rFonts w:asciiTheme="majorHAnsi" w:hAnsiTheme="majorHAnsi"/>
        </w:rPr>
      </w:pPr>
    </w:p>
    <w:tbl>
      <w:tblPr>
        <w:tblStyle w:val="TableGrid0"/>
        <w:tblpPr w:leftFromText="180" w:rightFromText="180" w:vertAnchor="text" w:horzAnchor="margin" w:tblpXSpec="center" w:tblpY="240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010"/>
      </w:tblGrid>
      <w:tr w:rsidR="001109F7" w:rsidRPr="00F22E4E" w14:paraId="19D161D7" w14:textId="77777777" w:rsidTr="00727FF9">
        <w:tc>
          <w:tcPr>
            <w:tcW w:w="9010" w:type="dxa"/>
          </w:tcPr>
          <w:p w14:paraId="717415F5" w14:textId="77777777" w:rsidR="001109F7" w:rsidRDefault="001109F7" w:rsidP="001109F7">
            <w:pPr>
              <w:rPr>
                <w:rFonts w:asciiTheme="majorHAnsi" w:hAnsiTheme="majorHAnsi"/>
                <w:lang w:val="en-GB"/>
              </w:rPr>
            </w:pPr>
          </w:p>
          <w:p w14:paraId="0D7B58BC" w14:textId="77777777" w:rsidR="001109F7" w:rsidRDefault="001109F7" w:rsidP="001109F7">
            <w:pPr>
              <w:rPr>
                <w:rFonts w:asciiTheme="majorHAnsi" w:hAnsiTheme="majorHAnsi"/>
                <w:lang w:val="en-GB"/>
              </w:rPr>
            </w:pPr>
          </w:p>
          <w:p w14:paraId="5007DA2B" w14:textId="77777777" w:rsidR="001109F7" w:rsidRDefault="001109F7" w:rsidP="001109F7">
            <w:pPr>
              <w:rPr>
                <w:rFonts w:asciiTheme="majorHAnsi" w:hAnsiTheme="majorHAnsi"/>
                <w:lang w:val="en-GB"/>
              </w:rPr>
            </w:pPr>
          </w:p>
          <w:p w14:paraId="58499476" w14:textId="77777777" w:rsidR="001109F7" w:rsidRPr="00F22E4E" w:rsidRDefault="001109F7" w:rsidP="001109F7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10A328F6" w14:textId="77777777" w:rsidR="004E61B7" w:rsidRDefault="004E61B7" w:rsidP="00367077">
      <w:pPr>
        <w:ind w:left="0" w:firstLine="0"/>
        <w:rPr>
          <w:rFonts w:asciiTheme="majorHAnsi" w:hAnsiTheme="majorHAnsi"/>
        </w:rPr>
      </w:pPr>
    </w:p>
    <w:p w14:paraId="5E670D27" w14:textId="77777777" w:rsidR="004E61B7" w:rsidRDefault="004E61B7">
      <w:pPr>
        <w:spacing w:after="561" w:line="259" w:lineRule="auto"/>
        <w:ind w:left="14" w:right="0" w:firstLine="0"/>
      </w:pPr>
    </w:p>
    <w:p w14:paraId="32707C51" w14:textId="77777777" w:rsidR="00F31F4F" w:rsidRPr="00F22E4E" w:rsidRDefault="00F31F4F" w:rsidP="00F31F4F">
      <w:pPr>
        <w:rPr>
          <w:rFonts w:asciiTheme="majorHAnsi" w:hAnsiTheme="majorHAnsi"/>
          <w:b/>
        </w:rPr>
      </w:pPr>
    </w:p>
    <w:p w14:paraId="3C539BCF" w14:textId="3528BC2B" w:rsidR="00DA1F6C" w:rsidRDefault="00DA1F6C" w:rsidP="00367077">
      <w:pPr>
        <w:ind w:left="0" w:firstLine="0"/>
        <w:rPr>
          <w:rFonts w:asciiTheme="majorHAnsi" w:hAnsiTheme="majorHAnsi"/>
          <w:b/>
        </w:rPr>
      </w:pPr>
    </w:p>
    <w:p w14:paraId="76C79D87" w14:textId="77777777" w:rsidR="00367077" w:rsidRDefault="00367077" w:rsidP="00367077">
      <w:pPr>
        <w:ind w:left="0" w:firstLine="0"/>
      </w:pPr>
    </w:p>
    <w:p w14:paraId="6E8D1BFA" w14:textId="77777777" w:rsidR="003F3EFC" w:rsidRDefault="001109F7" w:rsidP="003F3EFC">
      <w:pPr>
        <w:pStyle w:val="Heading1"/>
      </w:pPr>
      <w:r w:rsidRPr="00F22E4E">
        <w:t>Application submission</w:t>
      </w:r>
    </w:p>
    <w:p w14:paraId="36774679" w14:textId="68249841" w:rsidR="003F3EFC" w:rsidRPr="00EF3984" w:rsidRDefault="00EF3984" w:rsidP="003F3EFC">
      <w:pPr>
        <w:rPr>
          <w:i/>
          <w:iCs/>
        </w:rPr>
      </w:pPr>
      <w:r w:rsidRPr="00EF3984">
        <w:rPr>
          <w:i/>
          <w:iCs/>
        </w:rPr>
        <w:t>Please complete the application form above. Submit the form alongside your answers to the questions below.</w:t>
      </w:r>
    </w:p>
    <w:p w14:paraId="18D76527" w14:textId="0BF9DFE7" w:rsidR="001109F7" w:rsidRDefault="003F3EFC" w:rsidP="00727FF9">
      <w:pPr>
        <w:spacing w:after="240" w:line="280" w:lineRule="exact"/>
        <w:ind w:left="0" w:firstLine="0"/>
      </w:pPr>
      <w:r>
        <w:t xml:space="preserve"> </w:t>
      </w:r>
      <w:r w:rsidR="00727FF9">
        <w:t>Please answer the following questions –</w:t>
      </w:r>
      <w:r w:rsidR="00005E5C">
        <w:rPr>
          <w:rFonts w:eastAsia="Times New Roman"/>
        </w:rPr>
        <w:t xml:space="preserve"> you can submit your answers to the questions either in word format (max 700 words), video (max 5 mins), or voice note (max 5 mins)</w:t>
      </w:r>
    </w:p>
    <w:p w14:paraId="1A5050CD" w14:textId="77777777" w:rsidR="00727FF9" w:rsidRDefault="00727FF9" w:rsidP="00727FF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60875">
        <w:rPr>
          <w:rFonts w:asciiTheme="minorHAnsi" w:hAnsiTheme="minorHAnsi" w:cstheme="minorHAnsi"/>
        </w:rPr>
        <w:t>Why is Diversity and Inclusion important to you?</w:t>
      </w:r>
    </w:p>
    <w:p w14:paraId="163894D4" w14:textId="77777777" w:rsidR="00727FF9" w:rsidRDefault="00727FF9" w:rsidP="00727FF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l us about your Diversity and Inclusion journey?</w:t>
      </w:r>
    </w:p>
    <w:p w14:paraId="13B24004" w14:textId="77777777" w:rsidR="00727FF9" w:rsidRDefault="00727FF9" w:rsidP="00727FF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would you advocate for Diversity and Inclusion in an organisation that does not understand its importance?</w:t>
      </w:r>
    </w:p>
    <w:p w14:paraId="384E995E" w14:textId="77777777" w:rsidR="00727FF9" w:rsidRDefault="00727FF9" w:rsidP="00727FF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an example of a situation where you have had to gain buy- in from senior leadership with regards to a Diversity and Inclusion initiative.</w:t>
      </w:r>
    </w:p>
    <w:p w14:paraId="3A5E82AA" w14:textId="77777777" w:rsidR="001109F7" w:rsidRDefault="00727FF9" w:rsidP="00727FF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do you hope this programme will assist you in achieving objectives relating to your organisations Diversity and Inclusion strategy? </w:t>
      </w:r>
    </w:p>
    <w:p w14:paraId="56C79397" w14:textId="62D6A9D8" w:rsidR="00727FF9" w:rsidRDefault="00727FF9" w:rsidP="00727FF9">
      <w:r>
        <w:t xml:space="preserve">If you choose to submit your answers in word format, please email these to </w:t>
      </w:r>
      <w:hyperlink r:id="rId12">
        <w:r w:rsidRPr="7ED0636E">
          <w:rPr>
            <w:rStyle w:val="Hyperlink"/>
          </w:rPr>
          <w:t>clientservices@akdsolutions.com</w:t>
        </w:r>
      </w:hyperlink>
    </w:p>
    <w:p w14:paraId="4175EDE8" w14:textId="5C23D86C" w:rsidR="00727FF9" w:rsidRDefault="00727FF9" w:rsidP="00727FF9">
      <w:r>
        <w:t xml:space="preserve">If you choose to submit your answers via video or voice note file, please either email these to </w:t>
      </w:r>
      <w:hyperlink r:id="rId13">
        <w:r w:rsidRPr="7ED0636E">
          <w:rPr>
            <w:rStyle w:val="Hyperlink"/>
          </w:rPr>
          <w:t>clientservices@akdsolutions.com</w:t>
        </w:r>
      </w:hyperlink>
      <w:r>
        <w:t xml:space="preserve"> or use </w:t>
      </w:r>
      <w:hyperlink r:id="rId14">
        <w:r w:rsidRPr="7ED0636E">
          <w:rPr>
            <w:rStyle w:val="Hyperlink"/>
          </w:rPr>
          <w:t>www.wetransfer.com</w:t>
        </w:r>
      </w:hyperlink>
    </w:p>
    <w:p w14:paraId="6434C641" w14:textId="2E4002E2" w:rsidR="00727FF9" w:rsidRDefault="00727FF9" w:rsidP="00727FF9">
      <w:r>
        <w:t xml:space="preserve">If using We Transfer, please </w:t>
      </w:r>
      <w:r w:rsidR="003F3EFC">
        <w:t>separately</w:t>
      </w:r>
      <w:r>
        <w:t xml:space="preserve"> confirm by email to </w:t>
      </w:r>
      <w:hyperlink r:id="rId15">
        <w:r w:rsidR="003F3EFC" w:rsidRPr="7ED0636E">
          <w:rPr>
            <w:rStyle w:val="Hyperlink"/>
          </w:rPr>
          <w:t>eleanor.ower@sport.wales</w:t>
        </w:r>
      </w:hyperlink>
      <w:r>
        <w:t xml:space="preserve"> that you have sent a We Transfer.</w:t>
      </w:r>
    </w:p>
    <w:p w14:paraId="57A697CF" w14:textId="72A956F8" w:rsidR="001109F7" w:rsidRDefault="003F3EFC" w:rsidP="7ED0636E">
      <w:pPr>
        <w:spacing w:line="280" w:lineRule="exact"/>
        <w:ind w:left="0" w:firstLine="0"/>
        <w:rPr>
          <w:rFonts w:asciiTheme="minorHAnsi" w:hAnsiTheme="minorHAnsi" w:cstheme="minorBidi"/>
        </w:rPr>
      </w:pPr>
      <w:r w:rsidRPr="7ED0636E">
        <w:rPr>
          <w:rFonts w:asciiTheme="minorHAnsi" w:hAnsiTheme="minorHAnsi" w:cstheme="minorBidi"/>
        </w:rPr>
        <w:t xml:space="preserve">If you have any queries about the programme or the application process, please contact: </w:t>
      </w:r>
    </w:p>
    <w:p w14:paraId="2D1AC521" w14:textId="64270F1E" w:rsidR="003F3EFC" w:rsidRDefault="003F3EFC" w:rsidP="7ED0636E">
      <w:pPr>
        <w:spacing w:line="280" w:lineRule="exact"/>
        <w:ind w:left="0" w:firstLine="0"/>
        <w:rPr>
          <w:rFonts w:asciiTheme="minorHAnsi" w:hAnsiTheme="minorHAnsi" w:cstheme="minorBidi"/>
        </w:rPr>
      </w:pPr>
      <w:r w:rsidRPr="7ED0636E">
        <w:rPr>
          <w:rFonts w:asciiTheme="minorHAnsi" w:hAnsiTheme="minorHAnsi" w:cstheme="minorBidi"/>
        </w:rPr>
        <w:t>Eleanor Owe</w:t>
      </w:r>
      <w:r w:rsidR="009637C1" w:rsidRPr="7ED0636E">
        <w:rPr>
          <w:rFonts w:asciiTheme="minorHAnsi" w:hAnsiTheme="minorHAnsi" w:cstheme="minorBidi"/>
        </w:rPr>
        <w:t>r</w:t>
      </w:r>
      <w:r w:rsidRPr="7ED0636E">
        <w:rPr>
          <w:rFonts w:asciiTheme="minorHAnsi" w:hAnsiTheme="minorHAnsi" w:cstheme="minorBidi"/>
        </w:rPr>
        <w:t xml:space="preserve">, Sport Wales on </w:t>
      </w:r>
      <w:hyperlink r:id="rId16">
        <w:r w:rsidRPr="7ED0636E">
          <w:rPr>
            <w:rStyle w:val="Hyperlink"/>
            <w:rFonts w:asciiTheme="minorHAnsi" w:hAnsiTheme="minorHAnsi" w:cstheme="minorBidi"/>
          </w:rPr>
          <w:t>eleanor.ower@sport.wales</w:t>
        </w:r>
      </w:hyperlink>
    </w:p>
    <w:p w14:paraId="1A6751B3" w14:textId="6F0C68B6" w:rsidR="00F60875" w:rsidRPr="001B3E66" w:rsidRDefault="003F3EFC" w:rsidP="001B3E66">
      <w:pPr>
        <w:spacing w:line="280" w:lineRule="exact"/>
        <w:ind w:left="0" w:firstLine="0"/>
        <w:rPr>
          <w:rFonts w:asciiTheme="majorHAnsi" w:eastAsia="Symbol" w:hAnsiTheme="majorHAnsi" w:cs="Symbol"/>
          <w:b/>
        </w:rPr>
      </w:pPr>
      <w:r>
        <w:rPr>
          <w:rFonts w:asciiTheme="minorHAnsi" w:hAnsiTheme="minorHAnsi" w:cstheme="minorHAnsi"/>
        </w:rPr>
        <w:t>Deadline for applications to be submitted is 12 noon, Friday 12</w:t>
      </w:r>
      <w:r w:rsidRPr="003F3EF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November 2021</w:t>
      </w:r>
    </w:p>
    <w:sectPr w:rsidR="00F60875" w:rsidRPr="001B3E66" w:rsidSect="00727FF9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583" w:right="794" w:bottom="1621" w:left="706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4090" w14:textId="77777777" w:rsidR="00BB26F0" w:rsidRDefault="00BB26F0">
      <w:pPr>
        <w:spacing w:after="0" w:line="240" w:lineRule="auto"/>
      </w:pPr>
      <w:r>
        <w:separator/>
      </w:r>
    </w:p>
  </w:endnote>
  <w:endnote w:type="continuationSeparator" w:id="0">
    <w:p w14:paraId="5287DEDC" w14:textId="77777777" w:rsidR="00BB26F0" w:rsidRDefault="00BB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7840" w14:textId="77777777" w:rsidR="00844672" w:rsidRDefault="008B1FC1">
    <w:pPr>
      <w:spacing w:after="0" w:line="259" w:lineRule="auto"/>
      <w:ind w:left="-706" w:right="0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26848F" wp14:editId="06B84F6C">
              <wp:simplePos x="0" y="0"/>
              <wp:positionH relativeFrom="page">
                <wp:posOffset>2539</wp:posOffset>
              </wp:positionH>
              <wp:positionV relativeFrom="page">
                <wp:posOffset>10237470</wp:posOffset>
              </wp:positionV>
              <wp:extent cx="4544061" cy="212725"/>
              <wp:effectExtent l="0" t="0" r="0" b="0"/>
              <wp:wrapSquare wrapText="bothSides"/>
              <wp:docPr id="3008" name="Group 3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4061" cy="212725"/>
                        <a:chOff x="0" y="0"/>
                        <a:chExt cx="4544061" cy="212725"/>
                      </a:xfrm>
                    </wpg:grpSpPr>
                    <wps:wsp>
                      <wps:cNvPr id="3009" name="Shape 3009"/>
                      <wps:cNvSpPr/>
                      <wps:spPr>
                        <a:xfrm>
                          <a:off x="0" y="0"/>
                          <a:ext cx="4544061" cy="46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863">
                              <a:moveTo>
                                <a:pt x="4519423" y="0"/>
                              </a:moveTo>
                              <a:lnTo>
                                <a:pt x="4544061" y="26"/>
                              </a:lnTo>
                              <a:lnTo>
                                <a:pt x="4544061" y="46863"/>
                              </a:lnTo>
                              <a:lnTo>
                                <a:pt x="0" y="46825"/>
                              </a:lnTo>
                              <a:lnTo>
                                <a:pt x="0" y="89"/>
                              </a:lnTo>
                              <a:lnTo>
                                <a:pt x="45194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97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0" name="Shape 3010"/>
                      <wps:cNvSpPr/>
                      <wps:spPr>
                        <a:xfrm>
                          <a:off x="0" y="112002"/>
                          <a:ext cx="4544061" cy="46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965">
                              <a:moveTo>
                                <a:pt x="4527551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951"/>
                              </a:lnTo>
                              <a:lnTo>
                                <a:pt x="0" y="46965"/>
                              </a:lnTo>
                              <a:lnTo>
                                <a:pt x="0" y="25"/>
                              </a:lnTo>
                              <a:lnTo>
                                <a:pt x="1821562" y="76"/>
                              </a:lnTo>
                              <a:cubicBezTo>
                                <a:pt x="2723643" y="76"/>
                                <a:pt x="3625597" y="114"/>
                                <a:pt x="45275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1" name="Shape 3011"/>
                      <wps:cNvSpPr/>
                      <wps:spPr>
                        <a:xfrm>
                          <a:off x="0" y="57036"/>
                          <a:ext cx="4544061" cy="46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520">
                              <a:moveTo>
                                <a:pt x="4526408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520"/>
                              </a:lnTo>
                              <a:lnTo>
                                <a:pt x="0" y="46520"/>
                              </a:lnTo>
                              <a:lnTo>
                                <a:pt x="0" y="38"/>
                              </a:lnTo>
                              <a:lnTo>
                                <a:pt x="1820800" y="88"/>
                              </a:lnTo>
                              <a:cubicBezTo>
                                <a:pt x="2722627" y="88"/>
                                <a:pt x="3624581" y="152"/>
                                <a:pt x="45264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" name="Shape 3012"/>
                      <wps:cNvSpPr/>
                      <wps:spPr>
                        <a:xfrm>
                          <a:off x="0" y="165748"/>
                          <a:ext cx="3980816" cy="46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0816" h="46977">
                              <a:moveTo>
                                <a:pt x="0" y="0"/>
                              </a:moveTo>
                              <a:lnTo>
                                <a:pt x="3894456" y="0"/>
                              </a:lnTo>
                              <a:cubicBezTo>
                                <a:pt x="3967608" y="0"/>
                                <a:pt x="3980181" y="1092"/>
                                <a:pt x="3979546" y="3949"/>
                              </a:cubicBezTo>
                              <a:cubicBezTo>
                                <a:pt x="3976498" y="16916"/>
                                <a:pt x="3975990" y="29896"/>
                                <a:pt x="3979927" y="42863"/>
                              </a:cubicBezTo>
                              <a:cubicBezTo>
                                <a:pt x="3980816" y="46024"/>
                                <a:pt x="3961893" y="46977"/>
                                <a:pt x="3887598" y="46965"/>
                              </a:cubicBezTo>
                              <a:cubicBezTo>
                                <a:pt x="3199512" y="46837"/>
                                <a:pt x="2511426" y="46888"/>
                                <a:pt x="1823340" y="46888"/>
                              </a:cubicBezTo>
                              <a:lnTo>
                                <a:pt x="0" y="469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08" style="position:absolute;margin-left:.2pt;margin-top:806.1pt;width:357.8pt;height:16.75pt;z-index:251658240;mso-position-horizontal-relative:page;mso-position-vertical-relative:page" coordsize="45440,2127" o:spid="_x0000_s1026" w14:anchorId="0449E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">
              <v:shape id="Shape 3009" style="position:absolute;width:45440;height:468;visibility:visible;mso-wrap-style:square;v-text-anchor:top" coordsize="4544061,46863" o:spid="_x0000_s1027" fillcolor="#f3973d" stroked="f" strokeweight="0" path="m4519423,r24638,26l4544061,46863,,46825,,89,451942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LcUA&#10;AADdAAAADwAAAGRycy9kb3ducmV2LnhtbESPT2sCMRTE7wW/Q3hCL1ITq3TbrVFEUHrUbUuvj83b&#10;P3Xzsmziun77RhB6HGbmN8xyPdhG9NT52rGG2VSBIM6dqbnU8PW5e3oF4QOywcYxabiSh/Vq9LDE&#10;1LgLH6nPQikihH2KGqoQ2lRKn1dk0U9dSxy9wnUWQ5RdKU2Hlwi3jXxW6kVarDkuVNjStqL8lJ2t&#10;htMPT5LFYZ8VfXKmQ1F+J79hpvXjeNi8gwg0hP/wvf1hNMyVeoPb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9otxQAAAN0AAAAPAAAAAAAAAAAAAAAAAJgCAABkcnMv&#10;ZG93bnJldi54bWxQSwUGAAAAAAQABAD1AAAAigMAAAAA&#10;">
                <v:stroke miterlimit="83231f" joinstyle="miter"/>
                <v:path textboxrect="0,0,4544061,46863" arrowok="t"/>
              </v:shape>
              <v:shape id="Shape 3010" style="position:absolute;top:1120;width:45440;height:469;visibility:visible;mso-wrap-style:square;v-text-anchor:top" coordsize="4544061,46965" o:spid="_x0000_s1028" fillcolor="#999a9a" stroked="f" strokeweight="0" path="m4527551,r16510,25l4544061,46951,,46965,,25,1821562,76v902081,,1804035,38,2705989,-7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3gcEA&#10;AADdAAAADwAAAGRycy9kb3ducmV2LnhtbERPS2sCMRC+F/ofwhS81ewqLHZrlFKoCL34aO/DZrpZ&#10;uplsk1HXf98cBI8f33u5Hn2vzhRTF9hAOS1AETfBdtwa+Dp+PC9AJUG22AcmA1dKsF49PiyxtuHC&#10;ezofpFU5hFONBpzIUGudGkce0zQMxJn7CdGjZBhbbSNecrjv9awoKu2x49zgcKB3R83v4eQNxM3f&#10;fPtdVpXbfaa2Ey143b8YM3ka315BCY1yF9/cW2tgXpR5f36Tn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Mt4HBAAAA3QAAAA8AAAAAAAAAAAAAAAAAmAIAAGRycy9kb3du&#10;cmV2LnhtbFBLBQYAAAAABAAEAPUAAACGAwAAAAA=&#10;">
                <v:stroke miterlimit="83231f" joinstyle="miter"/>
                <v:path textboxrect="0,0,4544061,46965" arrowok="t"/>
              </v:shape>
              <v:shape id="Shape 3011" style="position:absolute;top:570;width:45440;height:465;visibility:visible;mso-wrap-style:square;v-text-anchor:top" coordsize="4544061,46520" o:spid="_x0000_s1029" fillcolor="#999a9a" stroked="f" strokeweight="0" path="m4526408,r17653,25l4544061,46520,,46520,,38,1820800,88v901827,,1803781,64,2705608,-8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XwcQA&#10;AADdAAAADwAAAGRycy9kb3ducmV2LnhtbESPT4vCMBTE74LfIbwFb5p2V0S6RhFBWFhW8M/B46N5&#10;NsXmpTax1v30RhA8DvObGWa26GwlWmp86VhBOkpAEOdOl1woOOzXwykIH5A1Vo5JwZ08LOb93gwz&#10;7W68pXYXChFL2GeowIRQZ1L63JBFP3I1cfROrrEYomwKqRu8xXJbyc8kmUiLJccFgzWtDOXn3dUq&#10;2Od/5ny5boou0v/jozstf4+tUoOPbvkNIlAX3vAr/aMVfCVpC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l8HEAAAA3QAAAA8AAAAAAAAAAAAAAAAAmAIAAGRycy9k&#10;b3ducmV2LnhtbFBLBQYAAAAABAAEAPUAAACJAwAAAAA=&#10;">
                <v:stroke miterlimit="83231f" joinstyle="miter"/>
                <v:path textboxrect="0,0,4544061,46520" arrowok="t"/>
              </v:shape>
              <v:shape id="Shape 3012" style="position:absolute;top:1657;width:39808;height:470;visibility:visible;mso-wrap-style:square;v-text-anchor:top" coordsize="3980816,46977" o:spid="_x0000_s1030" fillcolor="#999a9a" stroked="f" strokeweight="0" path="m,l3894456,v73152,,85725,1092,85090,3949c3976498,16916,3975990,29896,3979927,42863v889,3161,-18034,4114,-92329,4102c3199512,46837,2511426,46888,1823340,46888l,4695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+C8MgA&#10;AADdAAAADwAAAGRycy9kb3ducmV2LnhtbESP3WrCQBSE7wt9h+UUetdsjDaU6CoiFNqCFH8oXh6z&#10;xySYPRuz2yS+vVsoeDnMzDfMbDGYWnTUusqyglEUgyDOra64ULDfvb+8gXAeWWNtmRRcycFi/vgw&#10;w0zbnjfUbX0hAoRdhgpK75tMSpeXZNBFtiEO3sm2Bn2QbSF1i32Am1omcZxKgxWHhRIbWpWUn7e/&#10;RsHkNT9cq/H+Z72+fH3yMvlOjyep1PPTsJyC8DT4e/i//aEVjONRAn9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P4LwyAAAAN0AAAAPAAAAAAAAAAAAAAAAAJgCAABk&#10;cnMvZG93bnJldi54bWxQSwUGAAAAAAQABAD1AAAAjQMAAAAA&#10;">
                <v:stroke miterlimit="83231f" joinstyle="miter"/>
                <v:path textboxrect="0,0,3980816,46977" arrowok="t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9EF1" w14:textId="77777777" w:rsidR="00844672" w:rsidRDefault="008B1FC1">
    <w:pPr>
      <w:spacing w:after="0" w:line="259" w:lineRule="auto"/>
      <w:ind w:left="-706" w:right="0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CBA42B" wp14:editId="0A65FFD5">
              <wp:simplePos x="0" y="0"/>
              <wp:positionH relativeFrom="page">
                <wp:posOffset>2539</wp:posOffset>
              </wp:positionH>
              <wp:positionV relativeFrom="page">
                <wp:posOffset>10237470</wp:posOffset>
              </wp:positionV>
              <wp:extent cx="4544061" cy="212725"/>
              <wp:effectExtent l="0" t="0" r="0" b="0"/>
              <wp:wrapSquare wrapText="bothSides"/>
              <wp:docPr id="2997" name="Group 2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4061" cy="212725"/>
                        <a:chOff x="0" y="0"/>
                        <a:chExt cx="4544061" cy="212725"/>
                      </a:xfrm>
                    </wpg:grpSpPr>
                    <wps:wsp>
                      <wps:cNvPr id="2998" name="Shape 2998"/>
                      <wps:cNvSpPr/>
                      <wps:spPr>
                        <a:xfrm>
                          <a:off x="0" y="0"/>
                          <a:ext cx="4544061" cy="46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863">
                              <a:moveTo>
                                <a:pt x="4519423" y="0"/>
                              </a:moveTo>
                              <a:lnTo>
                                <a:pt x="4544061" y="26"/>
                              </a:lnTo>
                              <a:lnTo>
                                <a:pt x="4544061" y="46863"/>
                              </a:lnTo>
                              <a:lnTo>
                                <a:pt x="0" y="46825"/>
                              </a:lnTo>
                              <a:lnTo>
                                <a:pt x="0" y="89"/>
                              </a:lnTo>
                              <a:lnTo>
                                <a:pt x="45194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97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" name="Shape 2999"/>
                      <wps:cNvSpPr/>
                      <wps:spPr>
                        <a:xfrm>
                          <a:off x="0" y="112002"/>
                          <a:ext cx="4544061" cy="46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965">
                              <a:moveTo>
                                <a:pt x="4527551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951"/>
                              </a:lnTo>
                              <a:lnTo>
                                <a:pt x="0" y="46965"/>
                              </a:lnTo>
                              <a:lnTo>
                                <a:pt x="0" y="25"/>
                              </a:lnTo>
                              <a:lnTo>
                                <a:pt x="1821562" y="76"/>
                              </a:lnTo>
                              <a:cubicBezTo>
                                <a:pt x="2723643" y="76"/>
                                <a:pt x="3625597" y="114"/>
                                <a:pt x="45275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" name="Shape 3000"/>
                      <wps:cNvSpPr/>
                      <wps:spPr>
                        <a:xfrm>
                          <a:off x="0" y="57036"/>
                          <a:ext cx="4544061" cy="46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520">
                              <a:moveTo>
                                <a:pt x="4526408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520"/>
                              </a:lnTo>
                              <a:lnTo>
                                <a:pt x="0" y="46520"/>
                              </a:lnTo>
                              <a:lnTo>
                                <a:pt x="0" y="38"/>
                              </a:lnTo>
                              <a:lnTo>
                                <a:pt x="1820800" y="88"/>
                              </a:lnTo>
                              <a:cubicBezTo>
                                <a:pt x="2722627" y="88"/>
                                <a:pt x="3624581" y="152"/>
                                <a:pt x="45264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" name="Shape 3001"/>
                      <wps:cNvSpPr/>
                      <wps:spPr>
                        <a:xfrm>
                          <a:off x="0" y="165748"/>
                          <a:ext cx="3980816" cy="46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0816" h="46977">
                              <a:moveTo>
                                <a:pt x="0" y="0"/>
                              </a:moveTo>
                              <a:lnTo>
                                <a:pt x="3894456" y="0"/>
                              </a:lnTo>
                              <a:cubicBezTo>
                                <a:pt x="3967608" y="0"/>
                                <a:pt x="3980181" y="1092"/>
                                <a:pt x="3979546" y="3949"/>
                              </a:cubicBezTo>
                              <a:cubicBezTo>
                                <a:pt x="3976498" y="16916"/>
                                <a:pt x="3975990" y="29896"/>
                                <a:pt x="3979927" y="42863"/>
                              </a:cubicBezTo>
                              <a:cubicBezTo>
                                <a:pt x="3980816" y="46024"/>
                                <a:pt x="3961893" y="46977"/>
                                <a:pt x="3887598" y="46965"/>
                              </a:cubicBezTo>
                              <a:cubicBezTo>
                                <a:pt x="3199512" y="46837"/>
                                <a:pt x="2511426" y="46888"/>
                                <a:pt x="1823340" y="46888"/>
                              </a:cubicBezTo>
                              <a:lnTo>
                                <a:pt x="0" y="469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97" style="position:absolute;margin-left:.2pt;margin-top:806.1pt;width:357.8pt;height:16.75pt;z-index:251659264;mso-position-horizontal-relative:page;mso-position-vertical-relative:page" coordsize="45440,2127" o:spid="_x0000_s1026" w14:anchorId="0B32D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">
              <v:shape id="Shape 2998" style="position:absolute;width:45440;height:468;visibility:visible;mso-wrap-style:square;v-text-anchor:top" coordsize="4544061,46863" o:spid="_x0000_s1027" fillcolor="#f3973d" stroked="f" strokeweight="0" path="m4519423,r24638,26l4544061,46863,,46825,,89,451942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HJsEA&#10;AADdAAAADwAAAGRycy9kb3ducmV2LnhtbERPy4rCMBTdC/MP4QqzkTFVxI7VKIPg4FLrDG4vze1D&#10;m5vSxFr/3iwEl4fzXm16U4uOWldZVjAZRyCIM6srLhT8nXZf3yCcR9ZYWyYFD3KwWX8MVphoe+cj&#10;dakvRAhhl6CC0vsmkdJlJRl0Y9sQBy63rUEfYFtI3eI9hJtaTqNoLg1WHBpKbGhbUnZNb0bB9cyj&#10;eHb4TfMuvtEhL/7ji58o9Tnsf5YgPPX+LX6591rBdLEIc8Ob8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ZRybBAAAA3QAAAA8AAAAAAAAAAAAAAAAAmAIAAGRycy9kb3du&#10;cmV2LnhtbFBLBQYAAAAABAAEAPUAAACGAwAAAAA=&#10;">
                <v:stroke miterlimit="83231f" joinstyle="miter"/>
                <v:path textboxrect="0,0,4544061,46863" arrowok="t"/>
              </v:shape>
              <v:shape id="Shape 2999" style="position:absolute;top:1120;width:45440;height:469;visibility:visible;mso-wrap-style:square;v-text-anchor:top" coordsize="4544061,46965" o:spid="_x0000_s1028" fillcolor="#999a9a" stroked="f" strokeweight="0" path="m4527551,r16510,25l4544061,46951,,46965,,25,1821562,76v902081,,1804035,38,2705989,-7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wUcQA&#10;AADdAAAADwAAAGRycy9kb3ducmV2LnhtbESPQWsCMRSE7wX/Q3hCbzWrhaW7NYoILUIvVdv7Y/O6&#10;Wdy8rMmrrv++KRR6HGbmG2a5Hn2vLhRTF9jAfFaAIm6C7bg18HF8eXgClQTZYh+YDNwowXo1uVti&#10;bcOV93Q5SKsyhFONBpzIUGudGkce0ywMxNn7CtGjZBlbbSNeM9z3elEUpfbYcV5wONDWUXM6fHsD&#10;8fX8uPucl6V7f0ttJ1rwtq+MuZ+Om2dQQqP8h//aO2tgUVUV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BsFHEAAAA3QAAAA8AAAAAAAAAAAAAAAAAmAIAAGRycy9k&#10;b3ducmV2LnhtbFBLBQYAAAAABAAEAPUAAACJAwAAAAA=&#10;">
                <v:stroke miterlimit="83231f" joinstyle="miter"/>
                <v:path textboxrect="0,0,4544061,46965" arrowok="t"/>
              </v:shape>
              <v:shape id="Shape 3000" style="position:absolute;top:570;width:45440;height:465;visibility:visible;mso-wrap-style:square;v-text-anchor:top" coordsize="4544061,46520" o:spid="_x0000_s1029" fillcolor="#999a9a" stroked="f" strokeweight="0" path="m4526408,r17653,25l4544061,46520,,46520,,38,1820800,88v901827,,1803781,64,2705608,-8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kh8IA&#10;AADdAAAADwAAAGRycy9kb3ducmV2LnhtbERPTWsCMRC9F/wPYYTealIrIlujSEEolApVDx6HzbhZ&#10;3Ey2m7hu++s7h4LHx/terofQqJ66VEe28DwxoIjL6GquLBwP26cFqJSRHTaRycIPJVivRg9LLFy8&#10;8Rf1+1wpCeFUoAWfc1tonUpPAdMktsTCnWMXMAvsKu06vEl4aPTUmLkOWLM0eGzpzVN52V+DhUP5&#10;6S/f1101iPp3dornzcept/ZxPGxeQWUa8l387353Fl6Mkf3yRp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KSHwgAAAN0AAAAPAAAAAAAAAAAAAAAAAJgCAABkcnMvZG93&#10;bnJldi54bWxQSwUGAAAAAAQABAD1AAAAhwMAAAAA&#10;">
                <v:stroke miterlimit="83231f" joinstyle="miter"/>
                <v:path textboxrect="0,0,4544061,46520" arrowok="t"/>
              </v:shape>
              <v:shape id="Shape 3001" style="position:absolute;top:1657;width:39808;height:470;visibility:visible;mso-wrap-style:square;v-text-anchor:top" coordsize="3980816,46977" o:spid="_x0000_s1030" fillcolor="#999a9a" stroked="f" strokeweight="0" path="m,l3894456,v73152,,85725,1092,85090,3949c3976498,16916,3975990,29896,3979927,42863v889,3161,-18034,4114,-92329,4102c3199512,46837,2511426,46888,1823340,46888l,4695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KWsYA&#10;AADdAAAADwAAAGRycy9kb3ducmV2LnhtbESPW2sCMRSE3wv+h3CEvtXES0VWo4hQqIIUL4iPx81x&#10;d3Fzsm5SXf+9KRR8HGbmG2Yya2wpblT7wrGGbkeBIE6dKTjTsN99fYxA+IBssHRMGh7kYTZtvU0w&#10;Me7OG7ptQyYihH2CGvIQqkRKn+Zk0XdcRRy9s6sthijrTJoa7xFuS9lTaigtFhwXcqxokVN62f5a&#10;DYPP9Pgo+vvDen1dLXne+xmezlLr93YzH4MI1IRX+L/9bTT0lerC35v4BO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SKWsYAAADdAAAADwAAAAAAAAAAAAAAAACYAgAAZHJz&#10;L2Rvd25yZXYueG1sUEsFBgAAAAAEAAQA9QAAAIsDAAAAAA==&#10;">
                <v:stroke miterlimit="83231f" joinstyle="miter"/>
                <v:path textboxrect="0,0,3980816,46977" arrowok="t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ED0A" w14:textId="77777777" w:rsidR="00844672" w:rsidRDefault="008B1FC1">
    <w:pPr>
      <w:spacing w:after="0" w:line="259" w:lineRule="auto"/>
      <w:ind w:left="-706" w:right="0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144BAD" wp14:editId="53A7CF4A">
              <wp:simplePos x="0" y="0"/>
              <wp:positionH relativeFrom="page">
                <wp:posOffset>2539</wp:posOffset>
              </wp:positionH>
              <wp:positionV relativeFrom="page">
                <wp:posOffset>10237470</wp:posOffset>
              </wp:positionV>
              <wp:extent cx="4544061" cy="212725"/>
              <wp:effectExtent l="0" t="0" r="0" b="0"/>
              <wp:wrapSquare wrapText="bothSides"/>
              <wp:docPr id="2986" name="Group 2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4061" cy="212725"/>
                        <a:chOff x="0" y="0"/>
                        <a:chExt cx="4544061" cy="212725"/>
                      </a:xfrm>
                    </wpg:grpSpPr>
                    <wps:wsp>
                      <wps:cNvPr id="2987" name="Shape 2987"/>
                      <wps:cNvSpPr/>
                      <wps:spPr>
                        <a:xfrm>
                          <a:off x="0" y="0"/>
                          <a:ext cx="4544061" cy="46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863">
                              <a:moveTo>
                                <a:pt x="4519423" y="0"/>
                              </a:moveTo>
                              <a:lnTo>
                                <a:pt x="4544061" y="26"/>
                              </a:lnTo>
                              <a:lnTo>
                                <a:pt x="4544061" y="46863"/>
                              </a:lnTo>
                              <a:lnTo>
                                <a:pt x="0" y="46825"/>
                              </a:lnTo>
                              <a:lnTo>
                                <a:pt x="0" y="89"/>
                              </a:lnTo>
                              <a:lnTo>
                                <a:pt x="45194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97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8" name="Shape 2988"/>
                      <wps:cNvSpPr/>
                      <wps:spPr>
                        <a:xfrm>
                          <a:off x="0" y="112002"/>
                          <a:ext cx="4544061" cy="46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965">
                              <a:moveTo>
                                <a:pt x="4527551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951"/>
                              </a:lnTo>
                              <a:lnTo>
                                <a:pt x="0" y="46965"/>
                              </a:lnTo>
                              <a:lnTo>
                                <a:pt x="0" y="25"/>
                              </a:lnTo>
                              <a:lnTo>
                                <a:pt x="1821562" y="76"/>
                              </a:lnTo>
                              <a:cubicBezTo>
                                <a:pt x="2723643" y="76"/>
                                <a:pt x="3625597" y="114"/>
                                <a:pt x="45275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" name="Shape 2989"/>
                      <wps:cNvSpPr/>
                      <wps:spPr>
                        <a:xfrm>
                          <a:off x="0" y="57036"/>
                          <a:ext cx="4544061" cy="46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061" h="46520">
                              <a:moveTo>
                                <a:pt x="4526408" y="0"/>
                              </a:moveTo>
                              <a:lnTo>
                                <a:pt x="4544061" y="25"/>
                              </a:lnTo>
                              <a:lnTo>
                                <a:pt x="4544061" y="46520"/>
                              </a:lnTo>
                              <a:lnTo>
                                <a:pt x="0" y="46520"/>
                              </a:lnTo>
                              <a:lnTo>
                                <a:pt x="0" y="38"/>
                              </a:lnTo>
                              <a:lnTo>
                                <a:pt x="1820800" y="88"/>
                              </a:lnTo>
                              <a:cubicBezTo>
                                <a:pt x="2722627" y="88"/>
                                <a:pt x="3624581" y="152"/>
                                <a:pt x="45264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" name="Shape 2990"/>
                      <wps:cNvSpPr/>
                      <wps:spPr>
                        <a:xfrm>
                          <a:off x="0" y="165748"/>
                          <a:ext cx="3980816" cy="46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0816" h="46977">
                              <a:moveTo>
                                <a:pt x="0" y="0"/>
                              </a:moveTo>
                              <a:lnTo>
                                <a:pt x="3894456" y="0"/>
                              </a:lnTo>
                              <a:cubicBezTo>
                                <a:pt x="3967608" y="0"/>
                                <a:pt x="3980181" y="1092"/>
                                <a:pt x="3979546" y="3949"/>
                              </a:cubicBezTo>
                              <a:cubicBezTo>
                                <a:pt x="3976498" y="16916"/>
                                <a:pt x="3975990" y="29896"/>
                                <a:pt x="3979927" y="42863"/>
                              </a:cubicBezTo>
                              <a:cubicBezTo>
                                <a:pt x="3980816" y="46024"/>
                                <a:pt x="3961893" y="46977"/>
                                <a:pt x="3887598" y="46965"/>
                              </a:cubicBezTo>
                              <a:cubicBezTo>
                                <a:pt x="3199512" y="46837"/>
                                <a:pt x="2511426" y="46888"/>
                                <a:pt x="1823340" y="46888"/>
                              </a:cubicBezTo>
                              <a:lnTo>
                                <a:pt x="0" y="469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86" style="position:absolute;margin-left:.2pt;margin-top:806.1pt;width:357.8pt;height:16.75pt;z-index:251660288;mso-position-horizontal-relative:page;mso-position-vertical-relative:page" coordsize="45440,2127" o:spid="_x0000_s1026" w14:anchorId="496E30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">
              <v:shape id="Shape 2987" style="position:absolute;width:45440;height:468;visibility:visible;mso-wrap-style:square;v-text-anchor:top" coordsize="4544061,46863" o:spid="_x0000_s1027" fillcolor="#f3973d" stroked="f" strokeweight="0" path="m4519423,r24638,26l4544061,46863,,46825,,89,451942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FicYA&#10;AADdAAAADwAAAGRycy9kb3ducmV2LnhtbESPT2vCQBTE70K/w/IKvUjdKGLS1I2UQotHjS29PrIv&#10;f5rs25BdY/z2bqHgcZiZ3zDb3WQ6MdLgGssKlosIBHFhdcOVgq/Tx3MCwnlkjZ1lUnAlB7vsYbbF&#10;VNsLH2nMfSUChF2KCmrv+1RKV9Rk0C1sTxy80g4GfZBDJfWAlwA3nVxF0UYabDgs1NjTe01Fm5+N&#10;gvaH5/H68JmXY3ymQ1l9x79+qdTT4/T2CsLT5O/h//ZeK1i9JDH8vQ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9FicYAAADdAAAADwAAAAAAAAAAAAAAAACYAgAAZHJz&#10;L2Rvd25yZXYueG1sUEsFBgAAAAAEAAQA9QAAAIsDAAAAAA==&#10;">
                <v:stroke miterlimit="83231f" joinstyle="miter"/>
                <v:path textboxrect="0,0,4544061,46863" arrowok="t"/>
              </v:shape>
              <v:shape id="Shape 2988" style="position:absolute;top:1120;width:45440;height:469;visibility:visible;mso-wrap-style:square;v-text-anchor:top" coordsize="4544061,46965" o:spid="_x0000_s1028" fillcolor="#999a9a" stroked="f" strokeweight="0" path="m4527551,r16510,25l4544061,46951,,46965,,25,1821562,76v902081,,1804035,38,2705989,-7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DF8EA&#10;AADdAAAADwAAAGRycy9kb3ducmV2LnhtbERPS2sCMRC+F/ofwhR6q1kVFl2NIoWK0IuP9j5sxs3i&#10;ZrJNprr+e3Mo9PjxvZfrwXfqSjG1gQ2MRwUo4jrYlhsDX6ePtxmoJMgWu8Bk4E4J1qvnpyVWNtz4&#10;QNejNCqHcKrQgBPpK61T7chjGoWeOHPnED1KhrHRNuIth/tOT4qi1B5bzg0Oe3p3VF+Ov95A3P5M&#10;d9/jsnT7z9S0ogXvh7kxry/DZgFKaJB/8Z97Zw1M5rM8N7/JT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gxfBAAAA3QAAAA8AAAAAAAAAAAAAAAAAmAIAAGRycy9kb3du&#10;cmV2LnhtbFBLBQYAAAAABAAEAPUAAACGAwAAAAA=&#10;">
                <v:stroke miterlimit="83231f" joinstyle="miter"/>
                <v:path textboxrect="0,0,4544061,46965" arrowok="t"/>
              </v:shape>
              <v:shape id="Shape 2989" style="position:absolute;top:570;width:45440;height:465;visibility:visible;mso-wrap-style:square;v-text-anchor:top" coordsize="4544061,46520" o:spid="_x0000_s1029" fillcolor="#999a9a" stroked="f" strokeweight="0" path="m4526408,r17653,25l4544061,46520,,46520,,38,1820800,88v901827,,1803781,64,2705608,-8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jV8YA&#10;AADdAAAADwAAAGRycy9kb3ducmV2LnhtbESPQWvCQBSE7wX/w/IEb3VjEImpq4RCoVAqGHvw+Mg+&#10;s8Hs25hdY9pf3xUKPQ7zzQyz2Y22FQP1vnGsYDFPQBBXTjdcK/g6vj1nIHxA1tg6JgXf5GG3nTxt&#10;MNfuzgcaylCLWMI+RwUmhC6X0leGLPq564ijd3a9xRBlX0vd4z2W21amSbKSFhuOCwY7ejVUXcqb&#10;VXCsPs3letvXY6R/lid3Lj5Og1Kz6Vi8gAg0hn/4L/2uFaTrbA2P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mjV8YAAADdAAAADwAAAAAAAAAAAAAAAACYAgAAZHJz&#10;L2Rvd25yZXYueG1sUEsFBgAAAAAEAAQA9QAAAIsDAAAAAA==&#10;">
                <v:stroke miterlimit="83231f" joinstyle="miter"/>
                <v:path textboxrect="0,0,4544061,46520" arrowok="t"/>
              </v:shape>
              <v:shape id="Shape 2990" style="position:absolute;top:1657;width:39808;height:470;visibility:visible;mso-wrap-style:square;v-text-anchor:top" coordsize="3980816,46977" o:spid="_x0000_s1030" fillcolor="#999a9a" stroked="f" strokeweight="0" path="m,l3894456,v73152,,85725,1092,85090,3949c3976498,16916,3975990,29896,3979927,42863v889,3161,-18034,4114,-92329,4102c3199512,46837,2511426,46888,1823340,46888l,4695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XUcMA&#10;AADdAAAADwAAAGRycy9kb3ducmV2LnhtbERPy4rCMBTdC/5DuII7Ta2jjNUoIgiOIIMPhlneaa5t&#10;sbmpTdT692YhzPJw3rNFY0pxp9oVlhUM+hEI4tTqgjMFp+O69wnCeWSNpWVS8CQHi3m7NcNE2wfv&#10;6X7wmQgh7BJUkHtfJVK6NCeDrm8r4sCdbW3QB1hnUtf4COGmlHEUjaXBgkNDjhWtckovh5tR8DFK&#10;f5/F8PSz2123X7yMv8d/Z6lUt9MspyA8Nf5f/HZvtIJ4Mgn7w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XUcMAAADdAAAADwAAAAAAAAAAAAAAAACYAgAAZHJzL2Rv&#10;d25yZXYueG1sUEsFBgAAAAAEAAQA9QAAAIgDAAAAAA==&#10;">
                <v:stroke miterlimit="83231f" joinstyle="miter"/>
                <v:path textboxrect="0,0,3980816,46977" arrowok="t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1214" w14:textId="77777777" w:rsidR="00BB26F0" w:rsidRDefault="00BB26F0">
      <w:pPr>
        <w:spacing w:after="0" w:line="240" w:lineRule="auto"/>
      </w:pPr>
      <w:r>
        <w:separator/>
      </w:r>
    </w:p>
  </w:footnote>
  <w:footnote w:type="continuationSeparator" w:id="0">
    <w:p w14:paraId="73EEBD8C" w14:textId="77777777" w:rsidR="00BB26F0" w:rsidRDefault="00BB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FE12" w14:textId="77777777" w:rsidR="00AE63B0" w:rsidRDefault="00AE63B0">
    <w:pPr>
      <w:pStyle w:val="Header"/>
    </w:pPr>
    <w:r w:rsidRPr="00DE3D37">
      <w:rPr>
        <w:noProof/>
      </w:rPr>
      <w:drawing>
        <wp:anchor distT="0" distB="0" distL="114300" distR="114300" simplePos="0" relativeHeight="251663360" behindDoc="1" locked="0" layoutInCell="1" allowOverlap="1" wp14:anchorId="4A3D507E" wp14:editId="2D45CE29">
          <wp:simplePos x="0" y="0"/>
          <wp:positionH relativeFrom="margin">
            <wp:posOffset>4557395</wp:posOffset>
          </wp:positionH>
          <wp:positionV relativeFrom="paragraph">
            <wp:posOffset>-419100</wp:posOffset>
          </wp:positionV>
          <wp:extent cx="1280160" cy="615950"/>
          <wp:effectExtent l="0" t="0" r="0" b="0"/>
          <wp:wrapTight wrapText="bothSides">
            <wp:wrapPolygon edited="0">
              <wp:start x="10929" y="668"/>
              <wp:lineTo x="3214" y="2672"/>
              <wp:lineTo x="321" y="5344"/>
              <wp:lineTo x="321" y="13361"/>
              <wp:lineTo x="12214" y="18037"/>
              <wp:lineTo x="13179" y="19373"/>
              <wp:lineTo x="14786" y="19373"/>
              <wp:lineTo x="15429" y="18037"/>
              <wp:lineTo x="20250" y="13361"/>
              <wp:lineTo x="20893" y="12025"/>
              <wp:lineTo x="18964" y="8685"/>
              <wp:lineTo x="12536" y="668"/>
              <wp:lineTo x="10929" y="668"/>
            </wp:wrapPolygon>
          </wp:wrapTight>
          <wp:docPr id="1" name="Picture 1" descr="C:\Users\vanessa.thompson\AppData\Local\Microsoft\Windows\INetCache\Content.Outlook\80E34OI0\Sport Wales - Logo_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essa.thompson\AppData\Local\Microsoft\Windows\INetCache\Content.Outlook\80E34OI0\Sport Wales - Logo_Ful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D37">
      <w:rPr>
        <w:noProof/>
      </w:rPr>
      <w:drawing>
        <wp:anchor distT="0" distB="0" distL="114300" distR="114300" simplePos="0" relativeHeight="251661312" behindDoc="1" locked="0" layoutInCell="1" allowOverlap="1" wp14:anchorId="6A02D34F" wp14:editId="0971646E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1156256" cy="742950"/>
          <wp:effectExtent l="0" t="0" r="0" b="0"/>
          <wp:wrapTight wrapText="bothSides">
            <wp:wrapPolygon edited="0">
              <wp:start x="2136" y="0"/>
              <wp:lineTo x="0" y="3323"/>
              <wp:lineTo x="0" y="11077"/>
              <wp:lineTo x="2492" y="17723"/>
              <wp:lineTo x="2492" y="18831"/>
              <wp:lineTo x="7121" y="21046"/>
              <wp:lineTo x="18870" y="21046"/>
              <wp:lineTo x="19226" y="18831"/>
              <wp:lineTo x="21007" y="17723"/>
              <wp:lineTo x="21007" y="13846"/>
              <wp:lineTo x="11749" y="8862"/>
              <wp:lineTo x="7477" y="0"/>
              <wp:lineTo x="2136" y="0"/>
            </wp:wrapPolygon>
          </wp:wrapTight>
          <wp:docPr id="2" name="Picture 2" descr="C:\Users\vanessa.thompson\Downloads\AKD  Logo(highr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nessa.thompson\Downloads\AKD  Logo(highres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256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78F"/>
    <w:multiLevelType w:val="hybridMultilevel"/>
    <w:tmpl w:val="1AF6BFAE"/>
    <w:lvl w:ilvl="0" w:tplc="12A80D50">
      <w:start w:val="1"/>
      <w:numFmt w:val="bullet"/>
      <w:lvlText w:val="•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03376">
      <w:start w:val="1"/>
      <w:numFmt w:val="bullet"/>
      <w:lvlText w:val="o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249F0">
      <w:start w:val="1"/>
      <w:numFmt w:val="bullet"/>
      <w:lvlText w:val="▪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814F4">
      <w:start w:val="1"/>
      <w:numFmt w:val="bullet"/>
      <w:lvlText w:val="•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02FAA">
      <w:start w:val="1"/>
      <w:numFmt w:val="bullet"/>
      <w:lvlText w:val="o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EF0BC">
      <w:start w:val="1"/>
      <w:numFmt w:val="bullet"/>
      <w:lvlText w:val="▪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C523A">
      <w:start w:val="1"/>
      <w:numFmt w:val="bullet"/>
      <w:lvlText w:val="•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66B1E">
      <w:start w:val="1"/>
      <w:numFmt w:val="bullet"/>
      <w:lvlText w:val="o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567DDA">
      <w:start w:val="1"/>
      <w:numFmt w:val="bullet"/>
      <w:lvlText w:val="▪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F397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0C0B34"/>
    <w:multiLevelType w:val="hybridMultilevel"/>
    <w:tmpl w:val="FB50C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0D9B"/>
    <w:multiLevelType w:val="hybridMultilevel"/>
    <w:tmpl w:val="49D84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5634"/>
    <w:multiLevelType w:val="hybridMultilevel"/>
    <w:tmpl w:val="A52C0DE8"/>
    <w:lvl w:ilvl="0" w:tplc="C846CA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72"/>
    <w:rsid w:val="00005E5C"/>
    <w:rsid w:val="001109F7"/>
    <w:rsid w:val="001B3E66"/>
    <w:rsid w:val="002274F5"/>
    <w:rsid w:val="00367077"/>
    <w:rsid w:val="003F3EFC"/>
    <w:rsid w:val="004E61B7"/>
    <w:rsid w:val="005A7061"/>
    <w:rsid w:val="005D28DE"/>
    <w:rsid w:val="00727FF9"/>
    <w:rsid w:val="00844672"/>
    <w:rsid w:val="008B1FC1"/>
    <w:rsid w:val="009637C1"/>
    <w:rsid w:val="00983B75"/>
    <w:rsid w:val="00AE63B0"/>
    <w:rsid w:val="00BB26F0"/>
    <w:rsid w:val="00C81694"/>
    <w:rsid w:val="00CB134C"/>
    <w:rsid w:val="00CD4F9B"/>
    <w:rsid w:val="00D647F8"/>
    <w:rsid w:val="00D81126"/>
    <w:rsid w:val="00DA1F6C"/>
    <w:rsid w:val="00EF3984"/>
    <w:rsid w:val="00F31F4F"/>
    <w:rsid w:val="00F60875"/>
    <w:rsid w:val="00F8002F"/>
    <w:rsid w:val="00F917F6"/>
    <w:rsid w:val="7ED0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A772"/>
  <w15:docId w15:val="{0CCF7D14-7942-4679-8C04-DD51C97E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1" w:line="265" w:lineRule="auto"/>
      <w:ind w:left="10" w:right="156" w:hanging="10"/>
    </w:pPr>
    <w:rPr>
      <w:rFonts w:ascii="Calibri" w:eastAsia="Calibri" w:hAnsi="Calibri" w:cs="Calibri"/>
      <w:color w:val="555655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F3973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3973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E6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3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6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AE63B0"/>
  </w:style>
  <w:style w:type="character" w:customStyle="1" w:styleId="Heading3Char">
    <w:name w:val="Heading 3 Char"/>
    <w:basedOn w:val="DefaultParagraphFont"/>
    <w:link w:val="Heading3"/>
    <w:uiPriority w:val="9"/>
    <w:rsid w:val="00AE63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63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E6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3B0"/>
    <w:rPr>
      <w:rFonts w:ascii="Calibri" w:eastAsia="Calibri" w:hAnsi="Calibri" w:cs="Calibri"/>
      <w:color w:val="555655"/>
    </w:rPr>
  </w:style>
  <w:style w:type="table" w:styleId="TableGrid0">
    <w:name w:val="Table Grid"/>
    <w:basedOn w:val="TableNormal"/>
    <w:uiPriority w:val="59"/>
    <w:rsid w:val="00D647F8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ientservices@akdsolution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lientservices@akdsolution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eanor.ower@sport.wale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eanor.ower@sport.wal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etransf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05F358B662C4DBBC7E067854D7DE3" ma:contentTypeVersion="12" ma:contentTypeDescription="Create a new document." ma:contentTypeScope="" ma:versionID="acd4301868fa1709b349bd3958f16c4f">
  <xsd:schema xmlns:xsd="http://www.w3.org/2001/XMLSchema" xmlns:xs="http://www.w3.org/2001/XMLSchema" xmlns:p="http://schemas.microsoft.com/office/2006/metadata/properties" xmlns:ns2="37d248d0-bd92-4288-a903-02ec708cf791" xmlns:ns3="fbd3f446-5005-4a03-b456-f0edd5fbad61" targetNamespace="http://schemas.microsoft.com/office/2006/metadata/properties" ma:root="true" ma:fieldsID="3b5acf7cad5e13eac774f71a991b48f5" ns2:_="" ns3:_="">
    <xsd:import namespace="37d248d0-bd92-4288-a903-02ec708cf791"/>
    <xsd:import namespace="fbd3f446-5005-4a03-b456-f0edd5fba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48d0-bd92-4288-a903-02ec708cf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3f446-5005-4a03-b456-f0edd5fb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6a5190f-ebbd-42e3-bc8b-869af9a80cc9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9980-A96C-4E8B-B61F-38A19B549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248d0-bd92-4288-a903-02ec708cf791"/>
    <ds:schemaRef ds:uri="fbd3f446-5005-4a03-b456-f0edd5fb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06E5B-D6AA-4849-8833-BD420E5E8BA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DDC647A-0B94-40BF-9BE2-2DB008E9E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DEED8-BFA5-4C55-82DE-4D46B9E21A7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7d248d0-bd92-4288-a903-02ec708cf79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bd3f446-5005-4a03-b456-f0edd5fbad6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6361DDB-2F5D-4D64-AC35-B7C7161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hompson</dc:creator>
  <cp:keywords/>
  <cp:lastModifiedBy>Matt Davies</cp:lastModifiedBy>
  <cp:revision>3</cp:revision>
  <dcterms:created xsi:type="dcterms:W3CDTF">2021-10-28T13:31:00Z</dcterms:created>
  <dcterms:modified xsi:type="dcterms:W3CDTF">2021-10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05F358B662C4DBBC7E067854D7DE3</vt:lpwstr>
  </property>
</Properties>
</file>